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CDA86" w14:textId="77777777" w:rsidR="00E11C03" w:rsidRDefault="00E11C03" w:rsidP="00690EC5">
      <w:pPr>
        <w:rPr>
          <w:rFonts w:ascii="Lucida Sans Unicode" w:hAnsi="Lucida Sans Unicode" w:cs="Lucida Sans Unicode"/>
          <w:b/>
          <w:bCs/>
        </w:rPr>
      </w:pPr>
    </w:p>
    <w:p w14:paraId="1C08270A" w14:textId="68AE4E57" w:rsidR="00690EC5" w:rsidRPr="00690EC5" w:rsidRDefault="00690EC5" w:rsidP="00690EC5">
      <w:pPr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Tradate, </w:t>
      </w:r>
      <w:r w:rsidR="00B04AD4">
        <w:rPr>
          <w:rFonts w:ascii="Lucida Sans Unicode" w:hAnsi="Lucida Sans Unicode" w:cs="Lucida Sans Unicode"/>
          <w:b/>
          <w:bCs/>
        </w:rPr>
        <w:t xml:space="preserve">15 </w:t>
      </w:r>
      <w:r w:rsidR="00C13121">
        <w:rPr>
          <w:rFonts w:ascii="Lucida Sans Unicode" w:hAnsi="Lucida Sans Unicode" w:cs="Lucida Sans Unicode"/>
          <w:b/>
          <w:bCs/>
        </w:rPr>
        <w:t>ottobre</w:t>
      </w:r>
      <w:r w:rsidR="007D1A0B">
        <w:rPr>
          <w:rFonts w:ascii="Lucida Sans Unicode" w:hAnsi="Lucida Sans Unicode" w:cs="Lucida Sans Unicode"/>
          <w:b/>
          <w:bCs/>
        </w:rPr>
        <w:t xml:space="preserve"> 2021</w:t>
      </w:r>
      <w:r w:rsidRPr="00690EC5">
        <w:rPr>
          <w:rFonts w:ascii="Lucida Sans Unicode" w:hAnsi="Lucida Sans Unicode" w:cs="Lucida Sans Unicode"/>
          <w:b/>
          <w:bCs/>
        </w:rPr>
        <w:tab/>
        <w:t xml:space="preserve"> </w:t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="00B04AD4">
        <w:rPr>
          <w:rFonts w:ascii="Lucida Sans Unicode" w:hAnsi="Lucida Sans Unicode" w:cs="Lucida Sans Unicode"/>
          <w:b/>
          <w:bCs/>
        </w:rPr>
        <w:t xml:space="preserve">           </w:t>
      </w:r>
      <w:r w:rsidR="001A0F51">
        <w:rPr>
          <w:rFonts w:ascii="Lucida Sans Unicode" w:hAnsi="Lucida Sans Unicode" w:cs="Lucida Sans Unicode"/>
          <w:b/>
          <w:bCs/>
        </w:rPr>
        <w:t xml:space="preserve"> </w:t>
      </w:r>
      <w:r w:rsidRPr="00690EC5">
        <w:rPr>
          <w:rFonts w:ascii="Lucida Sans Unicode" w:hAnsi="Lucida Sans Unicode" w:cs="Lucida Sans Unicode"/>
          <w:b/>
          <w:bCs/>
        </w:rPr>
        <w:t>ANNO SCOLASTICO 20</w:t>
      </w:r>
      <w:r w:rsidR="00013BF9">
        <w:rPr>
          <w:rFonts w:ascii="Lucida Sans Unicode" w:hAnsi="Lucida Sans Unicode" w:cs="Lucida Sans Unicode"/>
          <w:b/>
          <w:bCs/>
        </w:rPr>
        <w:t>2</w:t>
      </w:r>
      <w:r w:rsidR="007D1A0B">
        <w:rPr>
          <w:rFonts w:ascii="Lucida Sans Unicode" w:hAnsi="Lucida Sans Unicode" w:cs="Lucida Sans Unicode"/>
          <w:b/>
          <w:bCs/>
        </w:rPr>
        <w:t>1</w:t>
      </w:r>
      <w:r w:rsidRPr="00690EC5">
        <w:rPr>
          <w:rFonts w:ascii="Lucida Sans Unicode" w:hAnsi="Lucida Sans Unicode" w:cs="Lucida Sans Unicode"/>
          <w:b/>
          <w:bCs/>
        </w:rPr>
        <w:t>/</w:t>
      </w:r>
      <w:r w:rsidR="005C3AE1">
        <w:rPr>
          <w:rFonts w:ascii="Lucida Sans Unicode" w:hAnsi="Lucida Sans Unicode" w:cs="Lucida Sans Unicode"/>
          <w:b/>
          <w:bCs/>
        </w:rPr>
        <w:t>2</w:t>
      </w:r>
      <w:r w:rsidR="00C762B0">
        <w:rPr>
          <w:rFonts w:ascii="Lucida Sans Unicode" w:hAnsi="Lucida Sans Unicode" w:cs="Lucida Sans Unicode"/>
          <w:b/>
          <w:bCs/>
        </w:rPr>
        <w:t>2</w:t>
      </w:r>
    </w:p>
    <w:p w14:paraId="7FCE74BC" w14:textId="2C8267D0" w:rsidR="00056B93" w:rsidRDefault="0017609B" w:rsidP="00C73679">
      <w:pPr>
        <w:shd w:val="clear" w:color="auto" w:fill="FFFFFF"/>
        <w:spacing w:before="120" w:after="120" w:line="336" w:lineRule="atLeast"/>
        <w:jc w:val="right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Lucida Sans Unicode" w:hAnsi="Lucida Sans Unicode" w:cs="Lucida Sans Unicode"/>
          <w:b/>
          <w:bCs/>
          <w:color w:val="222222"/>
          <w:lang w:eastAsia="it-IT"/>
        </w:rPr>
        <w:t>AI DOCENTI</w:t>
      </w:r>
      <w:r w:rsidR="00C73679">
        <w:rPr>
          <w:rFonts w:ascii="Lucida Sans Unicode" w:hAnsi="Lucida Sans Unicode" w:cs="Lucida Sans Unicode"/>
          <w:b/>
          <w:bCs/>
          <w:color w:val="222222"/>
          <w:lang w:eastAsia="it-IT"/>
        </w:rPr>
        <w:t xml:space="preserve"> </w:t>
      </w:r>
    </w:p>
    <w:p w14:paraId="2E6142CA" w14:textId="77777777" w:rsidR="009A29BA" w:rsidRDefault="009A29BA" w:rsidP="00C73679">
      <w:pPr>
        <w:shd w:val="clear" w:color="auto" w:fill="FFFFFF"/>
        <w:spacing w:before="120" w:after="120" w:line="336" w:lineRule="atLeast"/>
        <w:jc w:val="right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Lucida Sans Unicode" w:hAnsi="Lucida Sans Unicode" w:cs="Lucida Sans Unicode"/>
          <w:b/>
          <w:bCs/>
          <w:color w:val="222222"/>
          <w:lang w:eastAsia="it-IT"/>
        </w:rPr>
        <w:t>p.c. DSGA</w:t>
      </w:r>
    </w:p>
    <w:p w14:paraId="0ED3ABC2" w14:textId="77777777" w:rsidR="001A0F51" w:rsidRDefault="001A0F51" w:rsidP="009A29BA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</w:p>
    <w:p w14:paraId="644C07D6" w14:textId="19C028C2" w:rsidR="009A29BA" w:rsidRDefault="009A29BA" w:rsidP="009A29BA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CIRCOLARE DELLA DIRIGENZ</w:t>
      </w:r>
      <w:r w:rsidR="005A4906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A</w:t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N. </w:t>
      </w:r>
      <w:r w:rsidR="001A0F51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3</w:t>
      </w:r>
      <w:r w:rsidR="00722254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8</w:t>
      </w:r>
    </w:p>
    <w:p w14:paraId="53D58F62" w14:textId="6C2A49F5" w:rsidR="004E5AD9" w:rsidRDefault="009A29BA" w:rsidP="00013BF9">
      <w:pPr>
        <w:pStyle w:val="Didefault"/>
        <w:rPr>
          <w:rFonts w:ascii="Lucida Sans Unicode" w:eastAsia="Lucida Sans Unicode" w:hAnsi="Lucida Sans Unicode" w:cs="Lucida Sans Unicode"/>
          <w:b/>
          <w:bCs/>
          <w:u w:color="222222"/>
        </w:rPr>
      </w:pPr>
      <w:proofErr w:type="gramStart"/>
      <w:r w:rsidRPr="002426A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GGETT</w:t>
      </w:r>
      <w:r w:rsidRPr="002426AF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O: </w:t>
      </w:r>
      <w:r w:rsidR="00B04AD4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  </w:t>
      </w:r>
      <w:proofErr w:type="gramEnd"/>
      <w:r w:rsidR="00B04AD4">
        <w:rPr>
          <w:rFonts w:ascii="Lucida Sans Unicode" w:eastAsia="Lucida Sans Unicode" w:hAnsi="Lucida Sans Unicode" w:cs="Lucida Sans Unicode"/>
          <w:b/>
          <w:bCs/>
          <w:u w:color="222222"/>
        </w:rPr>
        <w:t>RINVIO -</w:t>
      </w:r>
      <w:r w:rsidR="00354111">
        <w:rPr>
          <w:rFonts w:ascii="Lucida Sans Unicode" w:eastAsia="Lucida Sans Unicode" w:hAnsi="Lucida Sans Unicode" w:cs="Lucida Sans Unicode"/>
          <w:b/>
          <w:bCs/>
          <w:u w:color="222222"/>
        </w:rPr>
        <w:t>INCONTRO FORMATORI –DIDATTICA INTEGRATA</w:t>
      </w:r>
    </w:p>
    <w:p w14:paraId="7238127D" w14:textId="77777777" w:rsidR="00B04AD4" w:rsidRDefault="00B04AD4" w:rsidP="00013BF9">
      <w:pPr>
        <w:pStyle w:val="Didefault"/>
        <w:rPr>
          <w:rFonts w:ascii="Lucida Sans Unicode" w:eastAsia="Lucida Sans Unicode" w:hAnsi="Lucida Sans Unicode" w:cs="Lucida Sans Unicode"/>
          <w:b/>
          <w:bCs/>
          <w:u w:color="222222"/>
        </w:rPr>
      </w:pPr>
    </w:p>
    <w:p w14:paraId="369B8A1A" w14:textId="77777777" w:rsidR="005C2FFE" w:rsidRPr="00B04AD4" w:rsidRDefault="005C2FFE" w:rsidP="006C5C0B">
      <w:pPr>
        <w:pStyle w:val="Didefault"/>
        <w:jc w:val="both"/>
        <w:rPr>
          <w:rFonts w:ascii="Lucida Sans Unicode" w:eastAsia="Lucida Sans Unicode" w:hAnsi="Lucida Sans Unicode" w:cs="Lucida Sans Unicode"/>
          <w:b/>
          <w:bCs/>
          <w:u w:color="222222"/>
        </w:rPr>
      </w:pPr>
    </w:p>
    <w:p w14:paraId="45FE1D40" w14:textId="77777777" w:rsidR="00B04AD4" w:rsidRDefault="00B04AD4" w:rsidP="00B04AD4">
      <w:pPr>
        <w:pStyle w:val="Didefault"/>
        <w:spacing w:line="360" w:lineRule="auto"/>
        <w:jc w:val="center"/>
        <w:rPr>
          <w:rFonts w:ascii="Lucida Sans Unicode" w:eastAsia="Lucida Sans Unicode" w:hAnsi="Lucida Sans Unicode" w:cs="Lucida Sans Unicode"/>
          <w:b/>
          <w:bCs/>
          <w:u w:color="222222"/>
        </w:rPr>
      </w:pPr>
      <w:r w:rsidRPr="00B04AD4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L’INCONTRO PER LA DIDATTICA INTEGRATA È STATO RINVIATO </w:t>
      </w:r>
    </w:p>
    <w:p w14:paraId="72373567" w14:textId="40B4F598" w:rsidR="00B04AD4" w:rsidRDefault="00B04AD4" w:rsidP="00B04AD4">
      <w:pPr>
        <w:pStyle w:val="Didefault"/>
        <w:spacing w:line="360" w:lineRule="auto"/>
        <w:jc w:val="center"/>
        <w:rPr>
          <w:rFonts w:ascii="Lucida Sans Unicode" w:eastAsia="Lucida Sans Unicode" w:hAnsi="Lucida Sans Unicode" w:cs="Lucida Sans Unicode"/>
          <w:b/>
          <w:bCs/>
          <w:u w:color="222222"/>
        </w:rPr>
      </w:pPr>
      <w:r w:rsidRPr="00B04AD4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AL 22 OTTOBRE </w:t>
      </w:r>
      <w:r w:rsidRPr="00712048">
        <w:rPr>
          <w:rFonts w:ascii="Lucida Sans Unicode" w:eastAsia="Lucida Sans Unicode" w:hAnsi="Lucida Sans Unicode" w:cs="Lucida Sans Unicode"/>
          <w:b/>
          <w:bCs/>
          <w:u w:color="222222"/>
        </w:rPr>
        <w:t>alle ore 14.30</w:t>
      </w:r>
      <w:r w:rsidRPr="00B04AD4">
        <w:rPr>
          <w:rFonts w:ascii="Lucida Sans Unicode" w:eastAsia="Lucida Sans Unicode" w:hAnsi="Lucida Sans Unicode" w:cs="Lucida Sans Unicode"/>
          <w:bCs/>
          <w:u w:color="222222"/>
        </w:rPr>
        <w:t xml:space="preserve"> </w:t>
      </w:r>
      <w:r>
        <w:rPr>
          <w:rFonts w:ascii="Lucida Sans Unicode" w:eastAsia="Lucida Sans Unicode" w:hAnsi="Lucida Sans Unicode" w:cs="Lucida Sans Unicode"/>
          <w:bCs/>
          <w:u w:color="222222"/>
        </w:rPr>
        <w:t xml:space="preserve">presso la sede di </w:t>
      </w:r>
      <w:r>
        <w:rPr>
          <w:rFonts w:ascii="Lucida Sans Unicode" w:eastAsia="Lucida Sans Unicode" w:hAnsi="Lucida Sans Unicode" w:cs="Lucida Sans Unicode"/>
          <w:b/>
          <w:bCs/>
          <w:u w:color="222222"/>
        </w:rPr>
        <w:t>TRADATE</w:t>
      </w:r>
    </w:p>
    <w:p w14:paraId="793E9DC9" w14:textId="77777777" w:rsidR="00B04AD4" w:rsidRPr="00B04AD4" w:rsidRDefault="00B04AD4" w:rsidP="00B04AD4">
      <w:pPr>
        <w:pStyle w:val="Didefault"/>
        <w:spacing w:line="360" w:lineRule="auto"/>
        <w:jc w:val="center"/>
        <w:rPr>
          <w:rFonts w:ascii="Lucida Sans Unicode" w:eastAsia="Lucida Sans Unicode" w:hAnsi="Lucida Sans Unicode" w:cs="Lucida Sans Unicode"/>
          <w:b/>
          <w:bCs/>
          <w:u w:color="222222"/>
        </w:rPr>
      </w:pPr>
    </w:p>
    <w:p w14:paraId="21D55787" w14:textId="280AC301" w:rsidR="004601FA" w:rsidRDefault="00B04AD4" w:rsidP="001A0F51">
      <w:pPr>
        <w:pStyle w:val="Didefault"/>
        <w:spacing w:line="360" w:lineRule="aut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L’incontro con le </w:t>
      </w:r>
      <w:proofErr w:type="spellStart"/>
      <w:r>
        <w:rPr>
          <w:rFonts w:ascii="Lucida Sans Unicode" w:eastAsia="Lucida Sans Unicode" w:hAnsi="Lucida Sans Unicode" w:cs="Lucida Sans Unicode"/>
          <w:bCs/>
          <w:u w:color="222222"/>
        </w:rPr>
        <w:t>prof.sse</w:t>
      </w:r>
      <w:proofErr w:type="spellEnd"/>
      <w:r>
        <w:rPr>
          <w:rFonts w:ascii="Lucida Sans Unicode" w:eastAsia="Lucida Sans Unicode" w:hAnsi="Lucida Sans Unicode" w:cs="Lucida Sans Unicode"/>
          <w:bCs/>
          <w:u w:color="222222"/>
        </w:rPr>
        <w:t xml:space="preserve"> </w:t>
      </w:r>
      <w:r w:rsidRPr="0022157E">
        <w:rPr>
          <w:rFonts w:ascii="Lucida Sans Unicode" w:eastAsia="Lucida Sans Unicode" w:hAnsi="Lucida Sans Unicode" w:cs="Lucida Sans Unicode"/>
          <w:bCs/>
          <w:u w:color="222222"/>
        </w:rPr>
        <w:t xml:space="preserve">Branduardi Lorella e </w:t>
      </w:r>
      <w:proofErr w:type="spellStart"/>
      <w:r w:rsidRPr="0022157E">
        <w:rPr>
          <w:rFonts w:ascii="Lucida Sans Unicode" w:eastAsia="Lucida Sans Unicode" w:hAnsi="Lucida Sans Unicode" w:cs="Lucida Sans Unicode"/>
          <w:bCs/>
          <w:u w:color="222222"/>
        </w:rPr>
        <w:t>Gomiero</w:t>
      </w:r>
      <w:proofErr w:type="spellEnd"/>
      <w:r w:rsidRPr="0022157E">
        <w:rPr>
          <w:rFonts w:ascii="Lucida Sans Unicode" w:eastAsia="Lucida Sans Unicode" w:hAnsi="Lucida Sans Unicode" w:cs="Lucida Sans Unicode"/>
          <w:bCs/>
          <w:u w:color="222222"/>
        </w:rPr>
        <w:t xml:space="preserve"> Anna referenti regionali per la didattica integrata</w:t>
      </w:r>
      <w:r>
        <w:rPr>
          <w:rFonts w:ascii="Lucida Sans Unicode" w:eastAsia="Lucida Sans Unicode" w:hAnsi="Lucida Sans Unicode" w:cs="Lucida Sans Unicode"/>
          <w:bCs/>
          <w:u w:color="222222"/>
        </w:rPr>
        <w:t xml:space="preserve"> </w:t>
      </w:r>
      <w:proofErr w:type="gramStart"/>
      <w:r>
        <w:rPr>
          <w:rFonts w:ascii="Lucida Sans Unicode" w:eastAsia="Lucida Sans Unicode" w:hAnsi="Lucida Sans Unicode" w:cs="Lucida Sans Unicode"/>
          <w:bCs/>
          <w:u w:color="222222"/>
        </w:rPr>
        <w:t xml:space="preserve">riguarderà  </w:t>
      </w:r>
      <w:r w:rsidR="0022157E">
        <w:rPr>
          <w:rFonts w:ascii="Lucida Sans Unicode" w:eastAsia="Lucida Sans Unicode" w:hAnsi="Lucida Sans Unicode" w:cs="Lucida Sans Unicode"/>
          <w:bCs/>
          <w:u w:color="222222"/>
        </w:rPr>
        <w:t>l’organizzazione</w:t>
      </w:r>
      <w:proofErr w:type="gramEnd"/>
      <w:r w:rsidR="0022157E">
        <w:rPr>
          <w:rFonts w:ascii="Lucida Sans Unicode" w:eastAsia="Lucida Sans Unicode" w:hAnsi="Lucida Sans Unicode" w:cs="Lucida Sans Unicode"/>
          <w:bCs/>
          <w:u w:color="222222"/>
        </w:rPr>
        <w:t xml:space="preserve"> dei percorsi di </w:t>
      </w:r>
      <w:r w:rsidR="005C2FFE">
        <w:rPr>
          <w:rFonts w:ascii="Lucida Sans Unicode" w:eastAsia="Lucida Sans Unicode" w:hAnsi="Lucida Sans Unicode" w:cs="Lucida Sans Unicode"/>
          <w:bCs/>
          <w:u w:color="222222"/>
        </w:rPr>
        <w:t xml:space="preserve"> Didattica Integrata per </w:t>
      </w:r>
      <w:proofErr w:type="spellStart"/>
      <w:r w:rsidR="005C2FFE">
        <w:rPr>
          <w:rFonts w:ascii="Lucida Sans Unicode" w:eastAsia="Lucida Sans Unicode" w:hAnsi="Lucida Sans Unicode" w:cs="Lucida Sans Unicode"/>
          <w:bCs/>
          <w:u w:color="222222"/>
        </w:rPr>
        <w:t>l’a.s.</w:t>
      </w:r>
      <w:proofErr w:type="spellEnd"/>
      <w:r w:rsidR="005C2FFE">
        <w:rPr>
          <w:rFonts w:ascii="Lucida Sans Unicode" w:eastAsia="Lucida Sans Unicode" w:hAnsi="Lucida Sans Unicode" w:cs="Lucida Sans Unicode"/>
          <w:bCs/>
          <w:u w:color="222222"/>
        </w:rPr>
        <w:t xml:space="preserve"> 2021-2022</w:t>
      </w:r>
      <w:r w:rsidR="003B2A38">
        <w:rPr>
          <w:rFonts w:ascii="Lucida Sans Unicode" w:eastAsia="Lucida Sans Unicode" w:hAnsi="Lucida Sans Unicode" w:cs="Lucida Sans Unicode"/>
          <w:bCs/>
          <w:u w:color="222222"/>
        </w:rPr>
        <w:t>.</w:t>
      </w:r>
    </w:p>
    <w:p w14:paraId="5CBEBDFA" w14:textId="108B9C07" w:rsidR="005C2FFE" w:rsidRPr="004601FA" w:rsidRDefault="00C82EF2" w:rsidP="001A0F51">
      <w:pPr>
        <w:pStyle w:val="Didefault"/>
        <w:spacing w:line="360" w:lineRule="auto"/>
        <w:jc w:val="both"/>
        <w:rPr>
          <w:rFonts w:ascii="Lucida Sans Unicode" w:eastAsia="Lucida Sans Unicode" w:hAnsi="Lucida Sans Unicode" w:cs="Lucida Sans Unicode"/>
          <w:b/>
          <w:bCs/>
          <w:u w:val="single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>L’invito è rivolto ai docenti già</w:t>
      </w:r>
      <w:r w:rsidR="004601FA">
        <w:rPr>
          <w:rFonts w:ascii="Lucida Sans Unicode" w:eastAsia="Lucida Sans Unicode" w:hAnsi="Lucida Sans Unicode" w:cs="Lucida Sans Unicode"/>
          <w:bCs/>
          <w:u w:color="222222"/>
        </w:rPr>
        <w:t xml:space="preserve"> contattati dalla dirigenza ma </w:t>
      </w:r>
      <w:r w:rsidR="004601FA" w:rsidRPr="004601FA">
        <w:rPr>
          <w:rFonts w:ascii="Lucida Sans Unicode" w:eastAsia="Lucida Sans Unicode" w:hAnsi="Lucida Sans Unicode" w:cs="Lucida Sans Unicode"/>
          <w:b/>
          <w:bCs/>
          <w:u w:val="single"/>
        </w:rPr>
        <w:t>è ap</w:t>
      </w:r>
      <w:r w:rsidR="004601FA">
        <w:rPr>
          <w:rFonts w:ascii="Lucida Sans Unicode" w:eastAsia="Lucida Sans Unicode" w:hAnsi="Lucida Sans Unicode" w:cs="Lucida Sans Unicode"/>
          <w:b/>
          <w:bCs/>
          <w:u w:val="single"/>
        </w:rPr>
        <w:t>erto a quanti siano interessati.</w:t>
      </w:r>
    </w:p>
    <w:p w14:paraId="1E5B8EBF" w14:textId="77777777" w:rsidR="005C2FFE" w:rsidRDefault="005C2FFE" w:rsidP="006C5C0B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14:paraId="397FE8F0" w14:textId="77777777" w:rsidR="005C2FFE" w:rsidRDefault="005C2FFE" w:rsidP="006C5C0B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14:paraId="7B1817D3" w14:textId="77777777" w:rsidR="005C2FFE" w:rsidRDefault="005C2FFE" w:rsidP="006C5C0B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14:paraId="6656F548" w14:textId="77777777" w:rsidR="005C2FFE" w:rsidRDefault="005C2FFE" w:rsidP="006C5C0B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14:paraId="310CC045" w14:textId="77777777" w:rsidR="005C2FFE" w:rsidRDefault="005C2FFE" w:rsidP="006C5C0B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14:paraId="3C2A8C1F" w14:textId="77777777" w:rsidR="00003680" w:rsidRPr="00C70B94" w:rsidRDefault="00003680" w:rsidP="00003680">
      <w:pPr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14:paraId="474E6391" w14:textId="77777777" w:rsidR="00003680" w:rsidRDefault="00003680" w:rsidP="00003680">
      <w:pPr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14:paraId="254E9781" w14:textId="77777777" w:rsidR="00003680" w:rsidRDefault="00003680" w:rsidP="00146DE2">
      <w:pPr>
        <w:jc w:val="center"/>
        <w:rPr>
          <w:rFonts w:ascii="Lucida Sans Unicode" w:eastAsia="Lucida Sans Unicode" w:hAnsi="Lucida Sans Unicode" w:cs="Lucida Sans Unicode"/>
          <w:bCs/>
          <w:highlight w:val="yellow"/>
          <w:u w:color="222222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sectPr w:rsidR="00003680" w:rsidSect="00345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C6BE0" w14:textId="77777777" w:rsidR="00CD1012" w:rsidRDefault="00CD1012" w:rsidP="00345C57">
      <w:r>
        <w:separator/>
      </w:r>
    </w:p>
  </w:endnote>
  <w:endnote w:type="continuationSeparator" w:id="0">
    <w:p w14:paraId="279BC72E" w14:textId="77777777" w:rsidR="00CD1012" w:rsidRDefault="00CD1012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C4E69" w14:textId="77777777" w:rsidR="00783D1E" w:rsidRDefault="00783D1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1B0E1" w14:textId="68C6F783" w:rsidR="00FC0059" w:rsidRDefault="00FC0059" w:rsidP="00173195">
    <w:pPr>
      <w:pStyle w:val="Pidipagina"/>
    </w:pPr>
    <w:r>
      <w:t>VM/</w:t>
    </w:r>
    <w:r w:rsidR="00783D1E">
      <w:t>AF</w:t>
    </w:r>
    <w:bookmarkStart w:id="0" w:name="_GoBack"/>
    <w:bookmarkEnd w:id="0"/>
    <w:r>
      <w:tab/>
      <w:t>ISISS don Lorenzo Milani Tradate</w:t>
    </w:r>
    <w:r>
      <w:tab/>
      <w:t>Rev. 04 del 03/10/18</w:t>
    </w:r>
  </w:p>
  <w:p w14:paraId="6BAB93B5" w14:textId="77777777" w:rsidR="00FC0059" w:rsidRDefault="00FC0059">
    <w:pPr>
      <w:pStyle w:val="Pidipagina"/>
    </w:pPr>
  </w:p>
  <w:p w14:paraId="304E7D24" w14:textId="77777777" w:rsidR="00FC0059" w:rsidRDefault="00FC005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D354C" w14:textId="77777777" w:rsidR="00783D1E" w:rsidRDefault="00783D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4DD73" w14:textId="77777777" w:rsidR="00CD1012" w:rsidRDefault="00CD1012" w:rsidP="00345C57">
      <w:r>
        <w:separator/>
      </w:r>
    </w:p>
  </w:footnote>
  <w:footnote w:type="continuationSeparator" w:id="0">
    <w:p w14:paraId="78B8DF10" w14:textId="77777777" w:rsidR="00CD1012" w:rsidRDefault="00CD1012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4C143" w14:textId="77777777" w:rsidR="00783D1E" w:rsidRDefault="00783D1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AA044" w14:textId="77777777" w:rsidR="00FC0059" w:rsidRDefault="009F405B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 wp14:anchorId="29073BD3" wp14:editId="158EDA62">
          <wp:extent cx="6391275" cy="1521460"/>
          <wp:effectExtent l="19050" t="0" r="9525" b="0"/>
          <wp:docPr id="2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DON MILA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1275" cy="1521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C350D4" w14:textId="77777777" w:rsidR="00FC0059" w:rsidRDefault="00FC005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8B71E" w14:textId="77777777" w:rsidR="00783D1E" w:rsidRDefault="00783D1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4A25"/>
    <w:multiLevelType w:val="hybridMultilevel"/>
    <w:tmpl w:val="13D084BE"/>
    <w:lvl w:ilvl="0" w:tplc="F84AC7F2">
      <w:start w:val="2014"/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57"/>
    <w:rsid w:val="00003680"/>
    <w:rsid w:val="00013BF9"/>
    <w:rsid w:val="00024AAE"/>
    <w:rsid w:val="00027339"/>
    <w:rsid w:val="00027655"/>
    <w:rsid w:val="00030B69"/>
    <w:rsid w:val="00031A84"/>
    <w:rsid w:val="0003752A"/>
    <w:rsid w:val="00051EE0"/>
    <w:rsid w:val="00053F53"/>
    <w:rsid w:val="00056B93"/>
    <w:rsid w:val="000630FD"/>
    <w:rsid w:val="00063584"/>
    <w:rsid w:val="000766CE"/>
    <w:rsid w:val="000801D9"/>
    <w:rsid w:val="000A434C"/>
    <w:rsid w:val="000A524C"/>
    <w:rsid w:val="000B3BC8"/>
    <w:rsid w:val="000B4B83"/>
    <w:rsid w:val="000C30E2"/>
    <w:rsid w:val="000C3B75"/>
    <w:rsid w:val="000D25E1"/>
    <w:rsid w:val="000F1E74"/>
    <w:rsid w:val="001050CC"/>
    <w:rsid w:val="00105677"/>
    <w:rsid w:val="00120B67"/>
    <w:rsid w:val="00136C06"/>
    <w:rsid w:val="001378E4"/>
    <w:rsid w:val="00146DE2"/>
    <w:rsid w:val="00156342"/>
    <w:rsid w:val="0016284E"/>
    <w:rsid w:val="00165C8B"/>
    <w:rsid w:val="00173195"/>
    <w:rsid w:val="0017609B"/>
    <w:rsid w:val="00184416"/>
    <w:rsid w:val="00193510"/>
    <w:rsid w:val="00195D6E"/>
    <w:rsid w:val="00197131"/>
    <w:rsid w:val="001A0F51"/>
    <w:rsid w:val="001A5F2D"/>
    <w:rsid w:val="001A6ACD"/>
    <w:rsid w:val="001B297B"/>
    <w:rsid w:val="001B78C6"/>
    <w:rsid w:val="001C0433"/>
    <w:rsid w:val="001C24B6"/>
    <w:rsid w:val="001D44D3"/>
    <w:rsid w:val="001E128C"/>
    <w:rsid w:val="001E180C"/>
    <w:rsid w:val="001E3539"/>
    <w:rsid w:val="001E4398"/>
    <w:rsid w:val="001E43B7"/>
    <w:rsid w:val="001E6E9B"/>
    <w:rsid w:val="001F499E"/>
    <w:rsid w:val="001F6772"/>
    <w:rsid w:val="00200236"/>
    <w:rsid w:val="00217A31"/>
    <w:rsid w:val="002209F2"/>
    <w:rsid w:val="0022157E"/>
    <w:rsid w:val="00225B91"/>
    <w:rsid w:val="00231963"/>
    <w:rsid w:val="002327A4"/>
    <w:rsid w:val="00233BE1"/>
    <w:rsid w:val="002426AF"/>
    <w:rsid w:val="00276223"/>
    <w:rsid w:val="002831EB"/>
    <w:rsid w:val="00291D65"/>
    <w:rsid w:val="002954AB"/>
    <w:rsid w:val="002A2C00"/>
    <w:rsid w:val="002A796D"/>
    <w:rsid w:val="002A7C63"/>
    <w:rsid w:val="002B2EF8"/>
    <w:rsid w:val="002B4BF4"/>
    <w:rsid w:val="002B5C83"/>
    <w:rsid w:val="002C499D"/>
    <w:rsid w:val="002C4CB7"/>
    <w:rsid w:val="002D169B"/>
    <w:rsid w:val="002E0587"/>
    <w:rsid w:val="002E2604"/>
    <w:rsid w:val="002E4D70"/>
    <w:rsid w:val="002E52C9"/>
    <w:rsid w:val="002F269C"/>
    <w:rsid w:val="002F3817"/>
    <w:rsid w:val="002F74AA"/>
    <w:rsid w:val="00301794"/>
    <w:rsid w:val="0030300A"/>
    <w:rsid w:val="003138C1"/>
    <w:rsid w:val="003253A1"/>
    <w:rsid w:val="00327998"/>
    <w:rsid w:val="00336768"/>
    <w:rsid w:val="00345162"/>
    <w:rsid w:val="00345C57"/>
    <w:rsid w:val="00347193"/>
    <w:rsid w:val="00354111"/>
    <w:rsid w:val="003605C5"/>
    <w:rsid w:val="0037011A"/>
    <w:rsid w:val="0037071D"/>
    <w:rsid w:val="00382560"/>
    <w:rsid w:val="00386046"/>
    <w:rsid w:val="003874AB"/>
    <w:rsid w:val="003A12B9"/>
    <w:rsid w:val="003A15A6"/>
    <w:rsid w:val="003B2A38"/>
    <w:rsid w:val="003B2D37"/>
    <w:rsid w:val="003B4CBD"/>
    <w:rsid w:val="003B71BF"/>
    <w:rsid w:val="003C3280"/>
    <w:rsid w:val="003C42E2"/>
    <w:rsid w:val="003C58DD"/>
    <w:rsid w:val="003C7322"/>
    <w:rsid w:val="003E7FF1"/>
    <w:rsid w:val="003F472B"/>
    <w:rsid w:val="0040048F"/>
    <w:rsid w:val="00407858"/>
    <w:rsid w:val="004204F6"/>
    <w:rsid w:val="00441210"/>
    <w:rsid w:val="00451027"/>
    <w:rsid w:val="004546BB"/>
    <w:rsid w:val="00456957"/>
    <w:rsid w:val="004601FA"/>
    <w:rsid w:val="00473C9A"/>
    <w:rsid w:val="004762AD"/>
    <w:rsid w:val="00481D57"/>
    <w:rsid w:val="004968C3"/>
    <w:rsid w:val="0049727F"/>
    <w:rsid w:val="004A2DF7"/>
    <w:rsid w:val="004A39CB"/>
    <w:rsid w:val="004A3A0A"/>
    <w:rsid w:val="004A4645"/>
    <w:rsid w:val="004D3691"/>
    <w:rsid w:val="004E5AD9"/>
    <w:rsid w:val="004F2329"/>
    <w:rsid w:val="0050281E"/>
    <w:rsid w:val="00526E06"/>
    <w:rsid w:val="0053743E"/>
    <w:rsid w:val="00561B92"/>
    <w:rsid w:val="00563332"/>
    <w:rsid w:val="005652D0"/>
    <w:rsid w:val="00570927"/>
    <w:rsid w:val="00575414"/>
    <w:rsid w:val="005766E8"/>
    <w:rsid w:val="005777B4"/>
    <w:rsid w:val="005A382A"/>
    <w:rsid w:val="005A4906"/>
    <w:rsid w:val="005A5D85"/>
    <w:rsid w:val="005B04BA"/>
    <w:rsid w:val="005B106B"/>
    <w:rsid w:val="005C2FFE"/>
    <w:rsid w:val="005C3AE1"/>
    <w:rsid w:val="005D0B1E"/>
    <w:rsid w:val="005D4FAA"/>
    <w:rsid w:val="005E21E4"/>
    <w:rsid w:val="005F1DA7"/>
    <w:rsid w:val="005F3047"/>
    <w:rsid w:val="0060425E"/>
    <w:rsid w:val="00612234"/>
    <w:rsid w:val="006152E8"/>
    <w:rsid w:val="006171B3"/>
    <w:rsid w:val="00626D93"/>
    <w:rsid w:val="00633343"/>
    <w:rsid w:val="006444D2"/>
    <w:rsid w:val="0065087F"/>
    <w:rsid w:val="00655ED3"/>
    <w:rsid w:val="00672088"/>
    <w:rsid w:val="0068090D"/>
    <w:rsid w:val="006904D7"/>
    <w:rsid w:val="00690EC5"/>
    <w:rsid w:val="006A47EC"/>
    <w:rsid w:val="006B3B24"/>
    <w:rsid w:val="006C3CE5"/>
    <w:rsid w:val="006C3EE1"/>
    <w:rsid w:val="006C5C0B"/>
    <w:rsid w:val="006D19CF"/>
    <w:rsid w:val="006D37EB"/>
    <w:rsid w:val="006D41E4"/>
    <w:rsid w:val="006D4CFE"/>
    <w:rsid w:val="006E1F69"/>
    <w:rsid w:val="006E7430"/>
    <w:rsid w:val="006F0B6F"/>
    <w:rsid w:val="006F4AED"/>
    <w:rsid w:val="00712048"/>
    <w:rsid w:val="00722254"/>
    <w:rsid w:val="00731F64"/>
    <w:rsid w:val="00733669"/>
    <w:rsid w:val="00735ACC"/>
    <w:rsid w:val="00736BA3"/>
    <w:rsid w:val="00740833"/>
    <w:rsid w:val="00746731"/>
    <w:rsid w:val="0076323F"/>
    <w:rsid w:val="00765012"/>
    <w:rsid w:val="00767471"/>
    <w:rsid w:val="007776C4"/>
    <w:rsid w:val="00783D1E"/>
    <w:rsid w:val="007840B1"/>
    <w:rsid w:val="007B3E92"/>
    <w:rsid w:val="007B73F8"/>
    <w:rsid w:val="007D1A0B"/>
    <w:rsid w:val="007D3D4E"/>
    <w:rsid w:val="007E50BB"/>
    <w:rsid w:val="007F0B9B"/>
    <w:rsid w:val="0080395D"/>
    <w:rsid w:val="00816766"/>
    <w:rsid w:val="00820225"/>
    <w:rsid w:val="00841DAF"/>
    <w:rsid w:val="0084756E"/>
    <w:rsid w:val="00865A23"/>
    <w:rsid w:val="00866EA2"/>
    <w:rsid w:val="00882912"/>
    <w:rsid w:val="00884007"/>
    <w:rsid w:val="008A59B9"/>
    <w:rsid w:val="008B03E7"/>
    <w:rsid w:val="008B3651"/>
    <w:rsid w:val="008B6840"/>
    <w:rsid w:val="008C2EFC"/>
    <w:rsid w:val="008C7F35"/>
    <w:rsid w:val="00900E9D"/>
    <w:rsid w:val="00911D1D"/>
    <w:rsid w:val="00927BB3"/>
    <w:rsid w:val="00931ADE"/>
    <w:rsid w:val="00956FA0"/>
    <w:rsid w:val="00961647"/>
    <w:rsid w:val="00972F35"/>
    <w:rsid w:val="0098397B"/>
    <w:rsid w:val="0098477F"/>
    <w:rsid w:val="00986B6B"/>
    <w:rsid w:val="00990F86"/>
    <w:rsid w:val="00995CD9"/>
    <w:rsid w:val="009A29BA"/>
    <w:rsid w:val="009E3AF5"/>
    <w:rsid w:val="009F405B"/>
    <w:rsid w:val="009F4AA2"/>
    <w:rsid w:val="009F7287"/>
    <w:rsid w:val="009F7C35"/>
    <w:rsid w:val="00A15EC0"/>
    <w:rsid w:val="00A17167"/>
    <w:rsid w:val="00A468DA"/>
    <w:rsid w:val="00A53A44"/>
    <w:rsid w:val="00A70BD6"/>
    <w:rsid w:val="00A73008"/>
    <w:rsid w:val="00A8485C"/>
    <w:rsid w:val="00AA492F"/>
    <w:rsid w:val="00AC09AF"/>
    <w:rsid w:val="00AC6650"/>
    <w:rsid w:val="00AD72E1"/>
    <w:rsid w:val="00AE02BA"/>
    <w:rsid w:val="00AE2129"/>
    <w:rsid w:val="00AF273E"/>
    <w:rsid w:val="00B014B8"/>
    <w:rsid w:val="00B04AD4"/>
    <w:rsid w:val="00B04DF4"/>
    <w:rsid w:val="00B15DE9"/>
    <w:rsid w:val="00B16F21"/>
    <w:rsid w:val="00B301D6"/>
    <w:rsid w:val="00B32EBF"/>
    <w:rsid w:val="00B347CA"/>
    <w:rsid w:val="00B53D87"/>
    <w:rsid w:val="00B6242F"/>
    <w:rsid w:val="00B65071"/>
    <w:rsid w:val="00B67EA2"/>
    <w:rsid w:val="00B8367D"/>
    <w:rsid w:val="00B91993"/>
    <w:rsid w:val="00B92927"/>
    <w:rsid w:val="00B92ECA"/>
    <w:rsid w:val="00BB0C11"/>
    <w:rsid w:val="00BD49A0"/>
    <w:rsid w:val="00BE73E0"/>
    <w:rsid w:val="00BF19B5"/>
    <w:rsid w:val="00BF5D16"/>
    <w:rsid w:val="00C013F7"/>
    <w:rsid w:val="00C12AE2"/>
    <w:rsid w:val="00C13121"/>
    <w:rsid w:val="00C15476"/>
    <w:rsid w:val="00C16E0F"/>
    <w:rsid w:val="00C21262"/>
    <w:rsid w:val="00C2223C"/>
    <w:rsid w:val="00C23447"/>
    <w:rsid w:val="00C3008A"/>
    <w:rsid w:val="00C3009D"/>
    <w:rsid w:val="00C5629A"/>
    <w:rsid w:val="00C63585"/>
    <w:rsid w:val="00C67543"/>
    <w:rsid w:val="00C70A20"/>
    <w:rsid w:val="00C73679"/>
    <w:rsid w:val="00C762B0"/>
    <w:rsid w:val="00C76411"/>
    <w:rsid w:val="00C824AC"/>
    <w:rsid w:val="00C82EF2"/>
    <w:rsid w:val="00C85629"/>
    <w:rsid w:val="00CA0261"/>
    <w:rsid w:val="00CA1C4D"/>
    <w:rsid w:val="00CB380A"/>
    <w:rsid w:val="00CB7412"/>
    <w:rsid w:val="00CD1012"/>
    <w:rsid w:val="00CD1AA0"/>
    <w:rsid w:val="00CD2B6B"/>
    <w:rsid w:val="00CE49E0"/>
    <w:rsid w:val="00D116D7"/>
    <w:rsid w:val="00D12FB3"/>
    <w:rsid w:val="00D371D0"/>
    <w:rsid w:val="00D44E90"/>
    <w:rsid w:val="00D52431"/>
    <w:rsid w:val="00D6264A"/>
    <w:rsid w:val="00D62AE3"/>
    <w:rsid w:val="00D9420A"/>
    <w:rsid w:val="00D95DD6"/>
    <w:rsid w:val="00D96D88"/>
    <w:rsid w:val="00DA5E91"/>
    <w:rsid w:val="00DA7062"/>
    <w:rsid w:val="00DB1AE2"/>
    <w:rsid w:val="00DB418B"/>
    <w:rsid w:val="00DB445C"/>
    <w:rsid w:val="00DB6179"/>
    <w:rsid w:val="00DD6392"/>
    <w:rsid w:val="00DE274F"/>
    <w:rsid w:val="00DF1676"/>
    <w:rsid w:val="00DF175D"/>
    <w:rsid w:val="00E03566"/>
    <w:rsid w:val="00E11C03"/>
    <w:rsid w:val="00E225EA"/>
    <w:rsid w:val="00E27A76"/>
    <w:rsid w:val="00E3607E"/>
    <w:rsid w:val="00E40789"/>
    <w:rsid w:val="00E46C11"/>
    <w:rsid w:val="00E46E16"/>
    <w:rsid w:val="00E50BDF"/>
    <w:rsid w:val="00E565EB"/>
    <w:rsid w:val="00E66596"/>
    <w:rsid w:val="00E67C13"/>
    <w:rsid w:val="00E7638F"/>
    <w:rsid w:val="00E801BB"/>
    <w:rsid w:val="00E971C8"/>
    <w:rsid w:val="00EC4E85"/>
    <w:rsid w:val="00EC68CC"/>
    <w:rsid w:val="00ED462A"/>
    <w:rsid w:val="00EF6917"/>
    <w:rsid w:val="00F10808"/>
    <w:rsid w:val="00F149E2"/>
    <w:rsid w:val="00F367DB"/>
    <w:rsid w:val="00F50BC6"/>
    <w:rsid w:val="00F54F0F"/>
    <w:rsid w:val="00F66F85"/>
    <w:rsid w:val="00F67557"/>
    <w:rsid w:val="00F70BC0"/>
    <w:rsid w:val="00F77F84"/>
    <w:rsid w:val="00F87BFD"/>
    <w:rsid w:val="00F932F7"/>
    <w:rsid w:val="00FA056B"/>
    <w:rsid w:val="00FA6970"/>
    <w:rsid w:val="00FB6AEC"/>
    <w:rsid w:val="00FC0059"/>
    <w:rsid w:val="00FD00E4"/>
    <w:rsid w:val="00FD1688"/>
    <w:rsid w:val="00FD5578"/>
    <w:rsid w:val="00FE1C78"/>
    <w:rsid w:val="00FE5AAF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CFF1F1"/>
  <w15:docId w15:val="{7B0BA0E1-1CE1-C640-BCB7-EB429D55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34516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45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B12F5-65D6-410E-8CD0-7E197C0A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INV3764</cp:lastModifiedBy>
  <cp:revision>3</cp:revision>
  <cp:lastPrinted>2020-09-26T10:21:00Z</cp:lastPrinted>
  <dcterms:created xsi:type="dcterms:W3CDTF">2021-10-15T06:15:00Z</dcterms:created>
  <dcterms:modified xsi:type="dcterms:W3CDTF">2021-10-15T09:51:00Z</dcterms:modified>
</cp:coreProperties>
</file>